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ИНИСТЕРСТВО ОБРАЗОВАНИЯ РЕСПУБЛИКИ БЕЛАРУСЬ</w:t>
      </w: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УЧРЕЖДЕНИЕ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ГОМЕЛЬСКИЙ ГОСУДАРСТВЕННЫЙ ТЕХНИЧЕСКИЙ УНИВЕРСИТЕТ ИМЕНИ П. О. СУХОГО</w:t>
      </w:r>
    </w:p>
    <w:p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акультет автоматизированных и информационных систем</w:t>
      </w:r>
    </w:p>
    <w:p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федра «Информационные технологии»</w:t>
      </w:r>
    </w:p>
    <w:p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ЧЕТ ПО ЛАБОРАТОРНОЙ РАБОТЕ </w:t>
      </w:r>
      <w:r>
        <w:rPr>
          <w:rFonts w:ascii="Times New Roman" w:hAnsi="Times New Roman" w:eastAsia="Segoe UI Symbol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дисциплине «Операционные системы»</w:t>
      </w:r>
    </w:p>
    <w:p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тему: «</w:t>
      </w:r>
      <w:r>
        <w:rPr>
          <w:rFonts w:ascii="Times New Roman" w:hAnsi="Times New Roman" w:cs="Times New Roman"/>
          <w:sz w:val="28"/>
          <w:szCs w:val="28"/>
        </w:rPr>
        <w:t xml:space="preserve">Управление виртуальной памятью. </w:t>
      </w:r>
    </w:p>
    <w:p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лгоритмы замещения страниц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spacing w:after="0"/>
        <w:ind w:firstLine="552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олнил: студент гр. ИТП-11</w:t>
      </w:r>
    </w:p>
    <w:p>
      <w:pPr>
        <w:spacing w:after="0"/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ванов Д.А.</w:t>
      </w:r>
    </w:p>
    <w:p>
      <w:pPr>
        <w:spacing w:after="0"/>
        <w:ind w:firstLine="552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нял: преподаватель</w:t>
      </w:r>
    </w:p>
    <w:p>
      <w:pPr>
        <w:spacing w:after="0"/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рась О.В.</w:t>
      </w:r>
    </w:p>
    <w:p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омель 2022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изучить основные алгоритмы замещение страниц и работой с виртуальной памятью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: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рограмму, реализующую заданный алгоритм замещения страницы в памяти. Менеджер памяти должен:</w:t>
      </w:r>
    </w:p>
    <w:p>
      <w:pPr>
        <w:pStyle w:val="1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ивать память заданного размера на указанное количество страниц. На экран должна выводится следующая информация о состоянии памяти: объем памяти, число страниц, число свободных страниц (%), размер страницы.</w:t>
      </w:r>
    </w:p>
    <w:p>
      <w:pPr>
        <w:pStyle w:val="1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ать в памяти страницу заданного процесса, с замещением занятой по заданному алгоритму (по нажатию кнопки «ДОБАВИТЬ»). Для размещения страницы в памяти, указывается имя процесса и ее номер (вводятся отдельно). Например: Pro   3. После нажатия на кнопку «ДОБАВИТЬ» страница размещается в свободной странице памяти. Если задано глобальное размещение (см. вариант задания), то выбирается любая не занятая страница. При локальном размещении страница размещается только среди виртуальных страниц, выделенных этому процессу. Выделение страниц в памяти выполняется при первом ее занесении процесса в память. Алгоритм замещения выполняется только при отсутствии свободных страниц под процесс.</w:t>
      </w:r>
    </w:p>
    <w:p>
      <w:pPr>
        <w:pStyle w:val="1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ять из памяти заданную страницу или все страницы заданного процесса (по нажатию кнопки «УДАЛИТЬ»). Указывается номер удаляемой страницы в памяти.</w:t>
      </w:r>
    </w:p>
    <w:p>
      <w:pPr>
        <w:pStyle w:val="16"/>
        <w:numPr>
          <w:ilvl w:val="0"/>
          <w:numId w:val="1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ывать циклическое обращение к страницам, размещенным в памяти по нажатию на кнопку. При этом случайным образом задается количество обращений к страницам (диапазон 1...10). Для каждого обращения генерируется, случайным образом, номер страницы из диапазона [0; количество страниц памяти]. При обращении к странице в зависимости, от варианта, увеличивается ее внутренний счетчик обращений или устанавливается флаг обращения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2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кальное размещение с динамическим увеличением количества выделенных страниц при количестве запросов к страницам больше установленного порога. Алгоритм замещения – FIFO. Реализуется очередь страниц в конец которой попадают страницы размещенные в памяти, а из начала берутся для замещения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FIFO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— способ организации и манипулирования данными относительно времени и приоритетов. В соответствии с вариантом программа должна размещать новые процессы в конце страницы, а процессы, которые были первыми добавлены в память будут замещается со страницы. При запуске программы появляется меню, где пользователь может выбрать какое количество страниц, памяти и процессов будет использовать пользователь. Пример меню выбора страниц и памяти представлен на рисунке 1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</w:pPr>
      <w:r>
        <w:rPr>
          <w:lang w:eastAsia="ru-RU"/>
        </w:rPr>
        <w:drawing>
          <wp:inline distT="0" distB="0" distL="0" distR="0">
            <wp:extent cx="3381375" cy="466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исунок 1 - меню выбора страниц и памяти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сле этого на экран выводится меню, где показана вся информация, которую ввел пользователь, и меню, где пользователь может добавить страницу в память, запустить программу, удалить страницу или выйти из программы. Пример главного меню программы представлен на рисунке 2.</w:t>
      </w:r>
    </w:p>
    <w:p>
      <w:pPr>
        <w:spacing w:after="0" w:line="240" w:lineRule="auto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lang w:eastAsia="ru-RU"/>
        </w:rPr>
        <w:drawing>
          <wp:inline distT="0" distB="0" distL="0" distR="0">
            <wp:extent cx="2143125" cy="15525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исунок 2 – главное меню программы</w:t>
      </w:r>
    </w:p>
    <w:p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и выборе первого меню программы открывается окошко, где пользователь указывает номер процесса и его имя. Пример этого меню указан на рисунке 3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lang w:eastAsia="ru-RU"/>
        </w:rPr>
        <w:drawing>
          <wp:inline distT="0" distB="0" distL="0" distR="0">
            <wp:extent cx="3562350" cy="3714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исунок 3 – меню для добавления страницы в памяти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сле добавления нескольких страниц мы можем в главном меню выбрать второй пункт и запустить программу. Результат на рисунках 4, 5</w:t>
      </w:r>
      <w:r>
        <w:rPr>
          <w:rFonts w:hint="default"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.1, 5.2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 6</w:t>
      </w:r>
      <w:r>
        <w:rPr>
          <w:rFonts w:hint="default"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.1, 6.2, 6.3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>
      <w:pPr>
        <w:spacing w:after="0" w:line="240" w:lineRule="auto"/>
        <w:ind w:firstLine="709"/>
        <w:jc w:val="both"/>
        <w:rPr>
          <w:lang w:val="en-US" w:eastAsia="ru-RU"/>
        </w:rPr>
      </w:pPr>
    </w:p>
    <w:p>
      <w:pPr>
        <w:spacing w:after="0" w:line="240" w:lineRule="auto"/>
        <w:ind w:firstLine="709"/>
        <w:jc w:val="both"/>
        <w:rPr>
          <w:lang w:val="en-US" w:eastAsia="ru-RU"/>
        </w:rPr>
      </w:pPr>
    </w:p>
    <w:p>
      <w:pPr>
        <w:spacing w:after="0" w:line="240" w:lineRule="auto"/>
        <w:ind w:firstLine="709"/>
        <w:jc w:val="both"/>
        <w:rPr>
          <w:lang w:val="en-US" w:eastAsia="ru-RU"/>
        </w:rPr>
      </w:pPr>
    </w:p>
    <w:p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drawing>
          <wp:inline distT="0" distB="0" distL="0" distR="0">
            <wp:extent cx="5192395" cy="2719070"/>
            <wp:effectExtent l="0" t="0" r="4445" b="8890"/>
            <wp:docPr id="7" name="Рисунок 7" descr="https://sun9-78.userapi.com/s/v1/if2/UzADlTgzCMkXnzvNJhaDd8Fbfz200ktnBukAMlgFHHTR5-l2ZYQ5B9Rgc-MNnZjzhwgrqVUh3Za17J3C3LWybteN.jpg?size=545x333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https://sun9-78.userapi.com/s/v1/if2/UzADlTgzCMkXnzvNJhaDd8Fbfz200ktnBukAMlgFHHTR5-l2ZYQ5B9Rgc-MNnZjzhwgrqVUh3Za17J3C3LWybteN.jpg?size=545x333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2395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ind w:firstLine="709"/>
        <w:jc w:val="both"/>
        <w:rPr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исунок 4 – результат работы программы (заполнение)</w:t>
      </w:r>
    </w:p>
    <w:p>
      <w:pPr>
        <w:spacing w:after="0" w:line="240" w:lineRule="auto"/>
        <w:ind w:firstLine="709"/>
        <w:jc w:val="both"/>
        <w:rPr>
          <w:lang w:eastAsia="ru-RU"/>
        </w:rPr>
      </w:pPr>
    </w:p>
    <w:p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drawing>
          <wp:inline distT="0" distB="0" distL="0" distR="0">
            <wp:extent cx="5192395" cy="2427605"/>
            <wp:effectExtent l="0" t="0" r="0" b="0"/>
            <wp:docPr id="9" name="Рисунок 9" descr="https://sun9-23.userapi.com/s/v1/if2/TtY1I-B_-y6i_6hlLyVn6AJsTHLPKydFzrf8yaxxIki3oOt34fdTgMC40mfiavCHDdnjoOsxJ473_GtU1NcJmQRV.jpg?size=545x255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https://sun9-23.userapi.com/s/v1/if2/TtY1I-B_-y6i_6hlLyVn6AJsTHLPKydFzrf8yaxxIki3oOt34fdTgMC40mfiavCHDdnjoOsxJ473_GtU1NcJmQRV.jpg?size=545x255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2395" cy="242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ind w:firstLine="709"/>
        <w:jc w:val="both"/>
        <w:rPr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исунок 5</w:t>
      </w:r>
      <w:r>
        <w:rPr>
          <w:rFonts w:hint="default"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.1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– результат работы программы (замещение)</w:t>
      </w:r>
    </w:p>
    <w:p>
      <w:pPr>
        <w:spacing w:after="0" w:line="240" w:lineRule="auto"/>
        <w:jc w:val="both"/>
        <w:rPr>
          <w:lang w:eastAsia="ru-RU"/>
        </w:rPr>
      </w:pPr>
    </w:p>
    <w:p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drawing>
          <wp:inline distT="0" distB="0" distL="0" distR="0">
            <wp:extent cx="5192395" cy="2459990"/>
            <wp:effectExtent l="0" t="0" r="0" b="0"/>
            <wp:docPr id="10" name="Рисунок 10" descr="https://sun9-15.userapi.com/s/v1/if2/EfDiofnXt30RRtcnLv0t79CZNb5Vyk8KtZvDtXi1AS4KVNnYiK5C3yLEliZnWL7t2Ip8pN2Pvh2mCkrFTVT9zz5t.jpg?size=555x258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https://sun9-15.userapi.com/s/v1/if2/EfDiofnXt30RRtcnLv0t79CZNb5Vyk8KtZvDtXi1AS4KVNnYiK5C3yLEliZnWL7t2Ip8pN2Pvh2mCkrFTVT9zz5t.jpg?size=555x258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2218" cy="245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ind w:firstLine="709"/>
        <w:jc w:val="both"/>
        <w:rPr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исунок 5</w:t>
      </w:r>
      <w:r>
        <w:rPr>
          <w:rFonts w:hint="default"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.2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– результат работы программы (замещение)</w:t>
      </w:r>
    </w:p>
    <w:p>
      <w:pPr>
        <w:spacing w:after="0" w:line="240" w:lineRule="auto"/>
        <w:ind w:firstLine="709"/>
        <w:jc w:val="both"/>
        <w:rPr>
          <w:lang w:eastAsia="ru-RU"/>
        </w:rPr>
      </w:pPr>
    </w:p>
    <w:p>
      <w:pPr>
        <w:spacing w:after="0" w:line="240" w:lineRule="auto"/>
        <w:ind w:left="0" w:leftChars="0" w:firstLine="0" w:firstLineChars="0"/>
        <w:jc w:val="both"/>
        <w:rPr>
          <w:lang w:eastAsia="ru-RU"/>
        </w:rPr>
      </w:pPr>
      <w:r>
        <w:rPr>
          <w:lang w:eastAsia="ru-RU"/>
        </w:rPr>
        <w:drawing>
          <wp:inline distT="0" distB="0" distL="114300" distR="114300">
            <wp:extent cx="5939790" cy="3106420"/>
            <wp:effectExtent l="0" t="0" r="3810" b="2540"/>
            <wp:docPr id="4" name="Изображение 4" descr="Screenshot 2022-04-26 090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 descr="Screenshot 2022-04-26 09024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ind w:left="0" w:leftChars="0" w:firstLine="0" w:firstLineChars="0"/>
        <w:jc w:val="both"/>
        <w:rPr>
          <w:rFonts w:hint="default"/>
          <w:lang w:val="en-US" w:eastAsia="ru-RU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исунок 6</w:t>
      </w:r>
      <w:r>
        <w:rPr>
          <w:rFonts w:hint="default"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.1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– результат работы программы (добавление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страниц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амяти)</w:t>
      </w:r>
    </w:p>
    <w:p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eastAsia="ru-RU"/>
        </w:rPr>
      </w:pPr>
    </w:p>
    <w:p>
      <w:pPr>
        <w:spacing w:after="0" w:line="240" w:lineRule="auto"/>
        <w:ind w:left="0" w:leftChars="0" w:firstLine="0" w:firstLineChars="0"/>
        <w:jc w:val="both"/>
        <w:rPr>
          <w:lang w:eastAsia="ru-RU"/>
        </w:rPr>
      </w:pPr>
      <w:r>
        <w:rPr>
          <w:lang w:eastAsia="ru-RU"/>
        </w:rPr>
        <w:drawing>
          <wp:inline distT="0" distB="0" distL="114300" distR="114300">
            <wp:extent cx="5939790" cy="3106420"/>
            <wp:effectExtent l="0" t="0" r="3810" b="2540"/>
            <wp:docPr id="6" name="Изображение 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 descr="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ind w:left="0" w:leftChars="0" w:firstLine="0" w:firstLineChars="0"/>
        <w:jc w:val="both"/>
        <w:rPr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исунок 6</w:t>
      </w:r>
      <w:r>
        <w:rPr>
          <w:rFonts w:hint="default"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.2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– результат работы программы (добавление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страниц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амяти)</w:t>
      </w:r>
    </w:p>
    <w:p>
      <w:pPr>
        <w:spacing w:after="0" w:line="240" w:lineRule="auto"/>
        <w:ind w:left="0" w:leftChars="0" w:firstLine="0" w:firstLineChars="0"/>
        <w:jc w:val="both"/>
        <w:rPr>
          <w:lang w:eastAsia="ru-RU"/>
        </w:rPr>
      </w:pPr>
    </w:p>
    <w:p>
      <w:pPr>
        <w:spacing w:after="0" w:line="240" w:lineRule="auto"/>
        <w:ind w:left="0" w:leftChars="0" w:firstLine="0" w:firstLineChars="0"/>
        <w:jc w:val="both"/>
        <w:rPr>
          <w:lang w:eastAsia="ru-RU"/>
        </w:rPr>
      </w:pPr>
      <w:r>
        <w:rPr>
          <w:lang w:eastAsia="ru-RU"/>
        </w:rPr>
        <w:drawing>
          <wp:inline distT="0" distB="0" distL="114300" distR="114300">
            <wp:extent cx="5939790" cy="2463800"/>
            <wp:effectExtent l="0" t="0" r="3810" b="5080"/>
            <wp:docPr id="5" name="Изображение 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 descr="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ind w:left="0" w:leftChars="0" w:firstLine="0" w:firstLineChars="0"/>
        <w:jc w:val="both"/>
        <w:rPr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исунок 6</w:t>
      </w:r>
      <w:r>
        <w:rPr>
          <w:rFonts w:hint="default"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.3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– результат работы программы (добавление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страниц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амяти)</w:t>
      </w:r>
    </w:p>
    <w:p>
      <w:pPr>
        <w:spacing w:after="0" w:line="240" w:lineRule="auto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: в ходе лабораторной работы были изучены основные алгоритмы замещение страниц и работа с виртуальной памятью.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Листинг программы</w:t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>#include &lt;bits/stdc++.h&gt;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>using namespace std;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>map&lt;int, pair&lt;string, bool&gt; &gt; proc;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>vector&lt;int&gt; mem;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>int m, n, t, t_n;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>void proc_call()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if (t == 0 &amp;&amp; proc.size() &gt; t_n) {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t = 2;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t_n++;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vector&lt;int&gt; free_proc, any_proc;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cout &lt;&lt; "Virtual memory: ";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for (auto&amp; i : proc)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if (!i.second.second) { free_proc.push_back(i.first); cout &lt;&lt; i.first &lt;&lt; ' '; }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else any_proc.push_back(i.first);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cout &lt;&lt; endl;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if (free_proc.size() == 0) {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cout &lt;&lt; "All processes have their place in memory." &lt;&lt; endl;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cout &lt;&lt; "Memory info:" &lt;&lt; endl &lt;&lt; "Process number called: " &lt;&lt; any_proc[rand() % any_proc.size()] &lt;&lt; endl &lt;&lt; "(position in queue)Number: Name" &lt;&lt; endl;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for (int i = 0; i &lt; mem.size(); i++) {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    cout &lt;&lt; "(" &lt;&lt; i &lt;&lt; ")" &lt;&lt; mem[i] &lt;&lt; ": " &lt;&lt; proc[mem[i]].first &lt;&lt; endl;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system("pause");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return;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int r_proc = free_proc[rand() % free_proc.size()];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if (mem.size() == t_n) {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proc[mem[0]].second = false;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mem.erase(mem.begin());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mem.push_back(r_proc);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proc[r_proc].second = true;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else {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mem.push_back(r_proc);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proc[r_proc].second = true;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cout &lt;&lt; "Memory info:" &lt;&lt; endl &lt;&lt; "Process number called: " &lt;&lt; r_proc &lt;&lt; endl &lt;&lt; "(position in queue)Number: Name" &lt;&lt; endl;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for (int i = 0; i &lt; mem.size(); i++) {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cout &lt;&lt; "(" &lt;&lt; i &lt;&lt; ")" &lt;&lt; mem[i] &lt;&lt; ": " &lt;&lt; proc[mem[i]].first &lt;&lt; endl;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t--;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system("pause");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>int main()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cout &lt;&lt; "Enter the amount of memory: ";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cin &gt;&gt; m;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cout &lt;&lt; "Enter number of pages: ";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cin &gt;&gt; n;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if (m % n != 0) cout &lt;&lt; m &lt;&lt; " is not a multiple of " &lt;&lt; n &lt;&lt; ". So some memory will be wasted." &lt;&lt; endl;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system("pause");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int p = 0;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while (p != 4) {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system("cls");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cout &lt;&lt; "Virtual memory info:" &lt;&lt; endl &lt;&lt; "The amount of memory: " &lt;&lt; m - (m % n) &lt;&lt; endl &lt;&lt; endl &lt;&lt; "Number: Name" &lt;&lt; endl;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for (auto&amp; i : proc) {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    cout &lt;&lt; i.first &lt;&lt; ": " &lt;&lt; i.second.first &lt;&lt; endl;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    </w:t>
      </w:r>
      <w:r>
        <w:rPr>
          <w:rFonts w:ascii="Times New Roman" w:hAnsi="Times New Roman" w:cs="Times New Roman"/>
          <w:color w:val="auto"/>
          <w:sz w:val="20"/>
          <w:szCs w:val="20"/>
        </w:rPr>
        <w:t>i.second.second = false;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cout &lt;&lt; endl &lt;&lt; "Menu:" &lt;&lt; endl &lt;&lt; "1) Add a new process." &lt;&lt; endl &lt;&lt; "2) Start the program." &lt;&lt; endl &lt;&lt; "3) Delete process." &lt;&lt; endl &lt;&lt; "4) Close the program." &lt;&lt; endl;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cin &gt;&gt; p;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system("cls");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string temp_n;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int temp_m = 0;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</w:t>
      </w:r>
      <w:r>
        <w:rPr>
          <w:rFonts w:ascii="Times New Roman" w:hAnsi="Times New Roman" w:cs="Times New Roman"/>
          <w:color w:val="auto"/>
          <w:sz w:val="20"/>
          <w:szCs w:val="20"/>
        </w:rPr>
        <w:t>switch (p) {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case 1: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    cout &lt;&lt; "Enter the name of the new process: ";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    cin.ignore();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    getline(cin, temp_n);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    cout &lt;&lt; "Enter the number of this process: ";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    </w:t>
      </w:r>
      <w:r>
        <w:rPr>
          <w:rFonts w:ascii="Times New Roman" w:hAnsi="Times New Roman" w:cs="Times New Roman"/>
          <w:color w:val="auto"/>
          <w:sz w:val="20"/>
          <w:szCs w:val="20"/>
        </w:rPr>
        <w:t>cin &gt;&gt; temp_m;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    proc[temp_m] = make_pair(temp_n, false);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    break;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case 2: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    cout &lt;&lt; "Enter the request threshold at which the number of pages will increase(after the the memory is full): ";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    cin &gt;&gt; t;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    t += n;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    t_n = n;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    int temp = rand() % 30;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    mem.clear();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    for (int i = 0; i &lt;= temp; i++) {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        system("cls");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        cout &lt;&lt; "Iterations left: " &lt;&lt; temp - i &lt;&lt; endl;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        proc_call();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    break;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case 3: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    cout &lt;&lt; "Enter the number of the process: ";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    cin &gt;&gt; temp_m;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    auto it = proc.find(temp_m);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    if (it != proc.end()) {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        proc.erase(it);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    else {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        cout &lt;&lt; "There are no processes with that name." </w:t>
      </w:r>
      <w:r>
        <w:rPr>
          <w:rFonts w:ascii="Times New Roman" w:hAnsi="Times New Roman" w:cs="Times New Roman"/>
          <w:color w:val="auto"/>
          <w:sz w:val="20"/>
          <w:szCs w:val="20"/>
        </w:rPr>
        <w:t>&lt;&lt; endl;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                system("pause");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            break;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}</w:t>
      </w:r>
    </w:p>
    <w:p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</w:rPr>
      </w:pPr>
    </w:p>
    <w:sectPr>
      <w:pgSz w:w="11906" w:h="16838"/>
      <w:pgMar w:top="1134" w:right="850" w:bottom="1134" w:left="1701" w:header="0" w:footer="0" w:gutter="0"/>
      <w:cols w:space="720" w:num="1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CC"/>
    <w:family w:val="swiss"/>
    <w:pitch w:val="default"/>
    <w:sig w:usb0="00000000" w:usb1="00000000" w:usb2="00000021" w:usb3="00000000" w:csb0="000001BF" w:csb1="00000000"/>
  </w:font>
  <w:font w:name="Lucida Sans">
    <w:altName w:val="Lucida Sans Unicode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142B02"/>
    <w:multiLevelType w:val="multilevel"/>
    <w:tmpl w:val="00142B02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1147FF"/>
    <w:rsid w:val="00092B09"/>
    <w:rsid w:val="000A17B0"/>
    <w:rsid w:val="000E003D"/>
    <w:rsid w:val="00101DF0"/>
    <w:rsid w:val="001147FF"/>
    <w:rsid w:val="00170553"/>
    <w:rsid w:val="001C0119"/>
    <w:rsid w:val="002025C6"/>
    <w:rsid w:val="00206CBE"/>
    <w:rsid w:val="0020759B"/>
    <w:rsid w:val="00240E55"/>
    <w:rsid w:val="00244A35"/>
    <w:rsid w:val="00250295"/>
    <w:rsid w:val="0026278C"/>
    <w:rsid w:val="003233D4"/>
    <w:rsid w:val="00360028"/>
    <w:rsid w:val="00371527"/>
    <w:rsid w:val="0039682B"/>
    <w:rsid w:val="003B0998"/>
    <w:rsid w:val="003E037C"/>
    <w:rsid w:val="00440859"/>
    <w:rsid w:val="0044638E"/>
    <w:rsid w:val="00484675"/>
    <w:rsid w:val="004A4D1B"/>
    <w:rsid w:val="004A6BC0"/>
    <w:rsid w:val="004B3817"/>
    <w:rsid w:val="00514115"/>
    <w:rsid w:val="00524855"/>
    <w:rsid w:val="00587DB3"/>
    <w:rsid w:val="0059477D"/>
    <w:rsid w:val="005A2628"/>
    <w:rsid w:val="005B2C8B"/>
    <w:rsid w:val="005E022A"/>
    <w:rsid w:val="005E44C1"/>
    <w:rsid w:val="0061183E"/>
    <w:rsid w:val="00642E8A"/>
    <w:rsid w:val="00646DF6"/>
    <w:rsid w:val="00650496"/>
    <w:rsid w:val="00676C1B"/>
    <w:rsid w:val="00682165"/>
    <w:rsid w:val="006A72DC"/>
    <w:rsid w:val="006B425F"/>
    <w:rsid w:val="006E2115"/>
    <w:rsid w:val="006F58F3"/>
    <w:rsid w:val="00730C96"/>
    <w:rsid w:val="00750641"/>
    <w:rsid w:val="00790310"/>
    <w:rsid w:val="007A58E6"/>
    <w:rsid w:val="007B6233"/>
    <w:rsid w:val="007D34F7"/>
    <w:rsid w:val="007E4CB5"/>
    <w:rsid w:val="00895DE9"/>
    <w:rsid w:val="008A2539"/>
    <w:rsid w:val="008E1CC1"/>
    <w:rsid w:val="00903E09"/>
    <w:rsid w:val="00913F45"/>
    <w:rsid w:val="00962249"/>
    <w:rsid w:val="009A0FEE"/>
    <w:rsid w:val="009B7147"/>
    <w:rsid w:val="00A1182B"/>
    <w:rsid w:val="00A218F2"/>
    <w:rsid w:val="00A308D0"/>
    <w:rsid w:val="00A65E95"/>
    <w:rsid w:val="00AB6F75"/>
    <w:rsid w:val="00B40AE4"/>
    <w:rsid w:val="00B65E59"/>
    <w:rsid w:val="00B7625D"/>
    <w:rsid w:val="00C5361D"/>
    <w:rsid w:val="00C93D16"/>
    <w:rsid w:val="00CA79AB"/>
    <w:rsid w:val="00CE32FF"/>
    <w:rsid w:val="00CF58D8"/>
    <w:rsid w:val="00E141E6"/>
    <w:rsid w:val="00E4508C"/>
    <w:rsid w:val="00E644BE"/>
    <w:rsid w:val="00E65691"/>
    <w:rsid w:val="00E67868"/>
    <w:rsid w:val="00EE08AA"/>
    <w:rsid w:val="00F32579"/>
    <w:rsid w:val="00F462D2"/>
    <w:rsid w:val="00F82E08"/>
    <w:rsid w:val="00FF798F"/>
    <w:rsid w:val="0A464465"/>
    <w:rsid w:val="1F573CF5"/>
    <w:rsid w:val="28E4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color w:val="00000A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uiPriority w:val="99"/>
    <w:rPr>
      <w:color w:val="0000FF"/>
      <w:u w:val="single"/>
    </w:rPr>
  </w:style>
  <w:style w:type="paragraph" w:styleId="5">
    <w:name w:val="Balloon Text"/>
    <w:basedOn w:val="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caption"/>
    <w:basedOn w:val="1"/>
    <w:next w:val="1"/>
    <w:qFormat/>
    <w:uiPriority w:val="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7">
    <w:name w:val="header"/>
    <w:basedOn w:val="1"/>
    <w:link w:val="19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Body Text"/>
    <w:basedOn w:val="1"/>
    <w:uiPriority w:val="0"/>
    <w:pPr>
      <w:spacing w:after="140" w:line="288" w:lineRule="auto"/>
    </w:pPr>
  </w:style>
  <w:style w:type="paragraph" w:styleId="9">
    <w:name w:val="index heading"/>
    <w:basedOn w:val="1"/>
    <w:next w:val="10"/>
    <w:qFormat/>
    <w:uiPriority w:val="0"/>
    <w:pPr>
      <w:suppressLineNumbers/>
    </w:pPr>
    <w:rPr>
      <w:rFonts w:cs="Lucida Sans"/>
    </w:rPr>
  </w:style>
  <w:style w:type="paragraph" w:styleId="10">
    <w:name w:val="index 1"/>
    <w:basedOn w:val="1"/>
    <w:next w:val="1"/>
    <w:semiHidden/>
    <w:unhideWhenUsed/>
    <w:uiPriority w:val="99"/>
  </w:style>
  <w:style w:type="paragraph" w:styleId="11">
    <w:name w:val="footer"/>
    <w:basedOn w:val="1"/>
    <w:link w:val="20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List"/>
    <w:basedOn w:val="8"/>
    <w:qFormat/>
    <w:uiPriority w:val="0"/>
    <w:rPr>
      <w:rFonts w:cs="Lucida Sans"/>
    </w:rPr>
  </w:style>
  <w:style w:type="table" w:styleId="13">
    <w:name w:val="Table Grid"/>
    <w:basedOn w:val="3"/>
    <w:unhideWhenUsed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Текст выноски Знак"/>
    <w:basedOn w:val="2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15">
    <w:name w:val="Заголовок1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paragraph" w:customStyle="1" w:styleId="17">
    <w:name w:val="Default"/>
    <w:qFormat/>
    <w:uiPriority w:val="0"/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paragraph" w:customStyle="1" w:styleId="18">
    <w:name w:val="Отчет"/>
    <w:basedOn w:val="1"/>
    <w:qFormat/>
    <w:uiPriority w:val="0"/>
    <w:pPr>
      <w:spacing w:after="0" w:line="240" w:lineRule="auto"/>
      <w:jc w:val="both"/>
    </w:pPr>
    <w:rPr>
      <w:rFonts w:ascii="Times New Roman" w:hAnsi="Times New Roman" w:eastAsia="Calibri" w:cs="Times New Roman"/>
      <w:color w:val="auto"/>
    </w:rPr>
  </w:style>
  <w:style w:type="character" w:customStyle="1" w:styleId="19">
    <w:name w:val="Верхний колонтитул Знак"/>
    <w:basedOn w:val="2"/>
    <w:link w:val="7"/>
    <w:qFormat/>
    <w:uiPriority w:val="99"/>
    <w:rPr>
      <w:color w:val="00000A"/>
      <w:sz w:val="22"/>
    </w:rPr>
  </w:style>
  <w:style w:type="character" w:customStyle="1" w:styleId="20">
    <w:name w:val="Нижний колонтитул Знак"/>
    <w:basedOn w:val="2"/>
    <w:link w:val="11"/>
    <w:uiPriority w:val="99"/>
    <w:rPr>
      <w:color w:val="00000A"/>
      <w:sz w:val="22"/>
    </w:rPr>
  </w:style>
  <w:style w:type="paragraph" w:customStyle="1" w:styleId="21">
    <w:name w:val="msonormal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50FE4-1BB9-4585-9A41-0291CEC287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129</Words>
  <Characters>6438</Characters>
  <Lines>53</Lines>
  <Paragraphs>15</Paragraphs>
  <TotalTime>1</TotalTime>
  <ScaleCrop>false</ScaleCrop>
  <LinksUpToDate>false</LinksUpToDate>
  <CharactersWithSpaces>7552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0T15:57:00Z</dcterms:created>
  <dc:creator>Юлия Василькова</dc:creator>
  <cp:lastModifiedBy>ASUS</cp:lastModifiedBy>
  <dcterms:modified xsi:type="dcterms:W3CDTF">2022-04-26T07:33:15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1.2.0.11074</vt:lpwstr>
  </property>
  <property fmtid="{D5CDD505-2E9C-101B-9397-08002B2CF9AE}" pid="9" name="ICV">
    <vt:lpwstr>807CFA0FF6144FCF8661114AE9258131</vt:lpwstr>
  </property>
</Properties>
</file>